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AB69" w14:textId="5030936D" w:rsidR="00A71106" w:rsidRPr="00D10A81" w:rsidRDefault="00D10A81" w:rsidP="00D10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F0F"/>
          <w:sz w:val="36"/>
          <w:szCs w:val="36"/>
          <w:lang w:eastAsia="it-IT" w:bidi="it-IT"/>
        </w:rPr>
      </w:pPr>
      <w:r w:rsidRPr="00D10A81">
        <w:rPr>
          <w:rFonts w:ascii="Times New Roman" w:eastAsia="Times New Roman" w:hAnsi="Times New Roman" w:cs="Times New Roman"/>
          <w:b/>
          <w:bCs/>
          <w:color w:val="0F0F0F"/>
          <w:sz w:val="36"/>
          <w:szCs w:val="36"/>
          <w:lang w:eastAsia="it-IT" w:bidi="it-IT"/>
        </w:rPr>
        <w:t xml:space="preserve">ALLEGATO </w:t>
      </w:r>
      <w:r w:rsidR="00DD6B0E">
        <w:rPr>
          <w:rFonts w:ascii="Times New Roman" w:eastAsia="Times New Roman" w:hAnsi="Times New Roman" w:cs="Times New Roman"/>
          <w:b/>
          <w:bCs/>
          <w:color w:val="0F0F0F"/>
          <w:sz w:val="36"/>
          <w:szCs w:val="36"/>
          <w:lang w:eastAsia="it-IT" w:bidi="it-IT"/>
        </w:rPr>
        <w:t>B</w:t>
      </w:r>
    </w:p>
    <w:p w14:paraId="0597E89D" w14:textId="77777777" w:rsidR="00A71106" w:rsidRDefault="00A71106" w:rsidP="00D0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lang w:eastAsia="it-IT" w:bidi="it-IT"/>
        </w:rPr>
      </w:pPr>
    </w:p>
    <w:p w14:paraId="24CE0433" w14:textId="30022764" w:rsidR="00D04E06" w:rsidRPr="00441CB8" w:rsidRDefault="00D04E06" w:rsidP="00D0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lang w:eastAsia="it-IT" w:bidi="it-IT"/>
        </w:rPr>
      </w:pPr>
      <w:r w:rsidRPr="00441CB8">
        <w:rPr>
          <w:rFonts w:ascii="Times New Roman" w:eastAsia="Times New Roman" w:hAnsi="Times New Roman" w:cs="Times New Roman"/>
          <w:b/>
          <w:bCs/>
          <w:color w:val="0F0F0F"/>
          <w:sz w:val="26"/>
          <w:szCs w:val="26"/>
          <w:lang w:eastAsia="it-IT" w:bidi="it-IT"/>
        </w:rPr>
        <w:t>DICHIARAZIONE SOSTITUTIVA</w:t>
      </w:r>
    </w:p>
    <w:p w14:paraId="3F309451" w14:textId="66403DCA" w:rsidR="000447BE" w:rsidRDefault="00D04E06" w:rsidP="00044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</w:pPr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(</w:t>
      </w:r>
      <w:bookmarkStart w:id="0" w:name="_Hlk121128132"/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Ai sensi de</w:t>
      </w:r>
      <w:r w:rsidR="00847416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 xml:space="preserve">gli </w:t>
      </w:r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Art</w:t>
      </w:r>
      <w:r w:rsidR="00847416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t</w:t>
      </w:r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. 46</w:t>
      </w:r>
      <w:r w:rsidR="00847416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 xml:space="preserve"> e 47 del</w:t>
      </w:r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 xml:space="preserve"> D.P.R. n. 445 del 28 dicembre 2000</w:t>
      </w:r>
      <w:bookmarkEnd w:id="0"/>
      <w:r w:rsidRPr="00250760"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  <w:t>)</w:t>
      </w:r>
    </w:p>
    <w:p w14:paraId="383AB976" w14:textId="77777777" w:rsidR="000447BE" w:rsidRPr="000447BE" w:rsidRDefault="000447BE" w:rsidP="00044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0F0F"/>
          <w:sz w:val="20"/>
          <w:szCs w:val="20"/>
          <w:lang w:eastAsia="it-IT" w:bidi="it-IT"/>
        </w:rPr>
      </w:pPr>
    </w:p>
    <w:p w14:paraId="7942A89F" w14:textId="465ED57A" w:rsidR="00D04E06" w:rsidRPr="00807660" w:rsidRDefault="00D04E06" w:rsidP="000447BE">
      <w:pPr>
        <w:spacing w:line="240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Il/la sottoscritto/a________________________________ nato/a a   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</w:p>
    <w:p w14:paraId="0D4BCB2F" w14:textId="68DA531D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Provincia ___ il ___________ residente </w:t>
      </w:r>
      <w:r w:rsidR="00C54B90"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in Via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______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_____</w:t>
      </w:r>
    </w:p>
    <w:p w14:paraId="2FBE8173" w14:textId="77777777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N. _______ Comune _______________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Provincia 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</w:p>
    <w:p w14:paraId="3A78D52C" w14:textId="77777777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Documento di identità 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softHyphen/>
        <w:t>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N. 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</w:t>
      </w:r>
    </w:p>
    <w:p w14:paraId="4896BBE5" w14:textId="77777777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Rilasciato da ______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in data 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_</w:t>
      </w:r>
    </w:p>
    <w:p w14:paraId="59B321E6" w14:textId="77777777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con scadenza 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C.F. _______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</w:t>
      </w:r>
    </w:p>
    <w:p w14:paraId="48284900" w14:textId="77777777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indirizzo e-mail 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_</w:t>
      </w: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Cellulare ___________________________</w:t>
      </w:r>
      <w: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____</w:t>
      </w:r>
    </w:p>
    <w:p w14:paraId="4C8553AD" w14:textId="79E8B19C" w:rsidR="00D04E06" w:rsidRPr="00807660" w:rsidRDefault="00D04E06" w:rsidP="00D04E06">
      <w:pPr>
        <w:spacing w:line="276" w:lineRule="auto"/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consapevole delle sanzioni penali applicabili in caso di dichiarazioni mendaci e non veritiere, previste dagli articoli 75 e 76 del D.P.R 28/12/2000 n. 445 e per gli effetti dell’art. 47 del citato D.P.R. 445/2000, sotto la propria personale responsabilità</w:t>
      </w:r>
      <w:r w:rsidR="00DD6B0E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in riferimento al Bando D</w:t>
      </w:r>
      <w:r w:rsidR="00732ED6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.</w:t>
      </w:r>
      <w:r w:rsidR="00DD6B0E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D. n.</w:t>
      </w:r>
      <w:r w:rsidR="00661A63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  <w:r w:rsidR="00732ED6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  <w:r w:rsidR="007B0BB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209</w:t>
      </w:r>
      <w:r w:rsidR="00732ED6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/202</w:t>
      </w:r>
      <w:r w:rsidR="00661A63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5</w:t>
      </w:r>
      <w:r w:rsidR="007B0BB0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.</w:t>
      </w:r>
    </w:p>
    <w:p w14:paraId="31E7E30C" w14:textId="2D12EEB0" w:rsidR="00D04E06" w:rsidRDefault="00D04E06" w:rsidP="00D04E06">
      <w:pPr>
        <w:jc w:val="center"/>
        <w:rPr>
          <w:rFonts w:ascii="Times New Roman" w:eastAsia="Arial" w:hAnsi="Times New Roman" w:cs="Times New Roman"/>
          <w:b/>
          <w:bCs/>
          <w:color w:val="1F1F1F"/>
          <w:sz w:val="24"/>
          <w:szCs w:val="24"/>
          <w:lang w:eastAsia="it-IT" w:bidi="it-IT"/>
        </w:rPr>
      </w:pPr>
      <w:r w:rsidRPr="00807660">
        <w:rPr>
          <w:rFonts w:ascii="Times New Roman" w:eastAsia="Arial" w:hAnsi="Times New Roman" w:cs="Times New Roman"/>
          <w:b/>
          <w:bCs/>
          <w:color w:val="1F1F1F"/>
          <w:sz w:val="24"/>
          <w:szCs w:val="24"/>
          <w:lang w:eastAsia="it-IT" w:bidi="it-IT"/>
        </w:rPr>
        <w:t>DICHIARA</w:t>
      </w:r>
    </w:p>
    <w:p w14:paraId="5F76021E" w14:textId="733F70FE" w:rsidR="00A71106" w:rsidRPr="00DD6B0E" w:rsidRDefault="00DD6B0E" w:rsidP="00A71106">
      <w:pPr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DD6B0E">
        <w:rPr>
          <w:rFonts w:ascii="Times New Roman" w:hAnsi="Times New Roman" w:cs="Times New Roman"/>
          <w:sz w:val="24"/>
          <w:szCs w:val="24"/>
        </w:rPr>
        <w:t xml:space="preserve">di aver prestato servizio di insegnamento su posto di sostegno </w:t>
      </w:r>
      <w:r w:rsidR="00A71106" w:rsidRPr="00DD6B0E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secondo quanto riportato nella seguente tabella</w:t>
      </w:r>
      <w:r w:rsidR="00732ED6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(</w:t>
      </w:r>
      <w:r w:rsidR="00732ED6" w:rsidRPr="0036094E">
        <w:rPr>
          <w:rFonts w:ascii="Times New Roman" w:eastAsia="Arial" w:hAnsi="Times New Roman" w:cs="Times New Roman"/>
          <w:i/>
          <w:iCs/>
          <w:color w:val="1F1F1F"/>
          <w:sz w:val="24"/>
          <w:szCs w:val="24"/>
          <w:lang w:eastAsia="it-IT" w:bidi="it-IT"/>
        </w:rPr>
        <w:t>compresi i 5 anni richiesti come requisito di ammissione</w:t>
      </w:r>
      <w:r w:rsidR="00732ED6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)</w:t>
      </w:r>
      <w:r w:rsidR="00A71106" w:rsidRPr="00DD6B0E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: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484"/>
        <w:gridCol w:w="1212"/>
        <w:gridCol w:w="4678"/>
        <w:gridCol w:w="3686"/>
      </w:tblGrid>
      <w:tr w:rsidR="00DD6B0E" w:rsidRPr="00250760" w14:paraId="16619C50" w14:textId="77777777" w:rsidTr="00265816">
        <w:tc>
          <w:tcPr>
            <w:tcW w:w="484" w:type="dxa"/>
            <w:vAlign w:val="center"/>
          </w:tcPr>
          <w:p w14:paraId="70051A38" w14:textId="77777777" w:rsidR="00DD6B0E" w:rsidRPr="00250760" w:rsidRDefault="00DD6B0E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</w:t>
            </w:r>
          </w:p>
        </w:tc>
        <w:tc>
          <w:tcPr>
            <w:tcW w:w="1212" w:type="dxa"/>
            <w:vAlign w:val="center"/>
          </w:tcPr>
          <w:p w14:paraId="0ECBD8CC" w14:textId="77777777" w:rsidR="00DD6B0E" w:rsidRPr="00250760" w:rsidRDefault="00DD6B0E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.S.</w:t>
            </w:r>
          </w:p>
        </w:tc>
        <w:tc>
          <w:tcPr>
            <w:tcW w:w="4678" w:type="dxa"/>
            <w:vAlign w:val="center"/>
          </w:tcPr>
          <w:p w14:paraId="3D48C6BA" w14:textId="69504D67" w:rsidR="00DD6B0E" w:rsidRPr="00250760" w:rsidRDefault="00DD6B0E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STITUTO SCOLASTICO</w:t>
            </w:r>
          </w:p>
        </w:tc>
        <w:tc>
          <w:tcPr>
            <w:tcW w:w="3686" w:type="dxa"/>
            <w:vAlign w:val="center"/>
          </w:tcPr>
          <w:p w14:paraId="2BFCA563" w14:textId="670CE19F" w:rsidR="00DD6B0E" w:rsidRPr="00250760" w:rsidRDefault="00DD6B0E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NCARICO DAL-AL</w:t>
            </w:r>
          </w:p>
        </w:tc>
      </w:tr>
      <w:tr w:rsidR="00DD6B0E" w:rsidRPr="00250760" w14:paraId="69E16D67" w14:textId="77777777" w:rsidTr="00265816">
        <w:tc>
          <w:tcPr>
            <w:tcW w:w="484" w:type="dxa"/>
          </w:tcPr>
          <w:p w14:paraId="39B65845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</w:t>
            </w:r>
          </w:p>
        </w:tc>
        <w:tc>
          <w:tcPr>
            <w:tcW w:w="1212" w:type="dxa"/>
          </w:tcPr>
          <w:p w14:paraId="2365132E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779D8374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70C8FEBC" w14:textId="34DF964A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11A0073D" w14:textId="77777777" w:rsidTr="00265816">
        <w:tc>
          <w:tcPr>
            <w:tcW w:w="484" w:type="dxa"/>
          </w:tcPr>
          <w:p w14:paraId="082EF30B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2</w:t>
            </w:r>
          </w:p>
        </w:tc>
        <w:tc>
          <w:tcPr>
            <w:tcW w:w="1212" w:type="dxa"/>
          </w:tcPr>
          <w:p w14:paraId="0C2EB2AF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76899433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17076450" w14:textId="7D6F9BC6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0002E966" w14:textId="77777777" w:rsidTr="00265816">
        <w:tc>
          <w:tcPr>
            <w:tcW w:w="484" w:type="dxa"/>
          </w:tcPr>
          <w:p w14:paraId="43426F26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3</w:t>
            </w:r>
          </w:p>
        </w:tc>
        <w:tc>
          <w:tcPr>
            <w:tcW w:w="1212" w:type="dxa"/>
          </w:tcPr>
          <w:p w14:paraId="66AEE34A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5E526998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1AA9D2A6" w14:textId="5812CEA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5E446BBD" w14:textId="77777777" w:rsidTr="00265816">
        <w:tc>
          <w:tcPr>
            <w:tcW w:w="484" w:type="dxa"/>
          </w:tcPr>
          <w:p w14:paraId="0AC09F49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4</w:t>
            </w:r>
          </w:p>
        </w:tc>
        <w:tc>
          <w:tcPr>
            <w:tcW w:w="1212" w:type="dxa"/>
          </w:tcPr>
          <w:p w14:paraId="1AAB73F6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3E8C6DC5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2C5BF14A" w14:textId="514D12C9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7F6CD3E4" w14:textId="77777777" w:rsidTr="00265816">
        <w:tc>
          <w:tcPr>
            <w:tcW w:w="484" w:type="dxa"/>
          </w:tcPr>
          <w:p w14:paraId="01E612EC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5</w:t>
            </w:r>
          </w:p>
        </w:tc>
        <w:tc>
          <w:tcPr>
            <w:tcW w:w="1212" w:type="dxa"/>
          </w:tcPr>
          <w:p w14:paraId="7270925E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63AC078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59AA9040" w14:textId="07833FC6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47098504" w14:textId="77777777" w:rsidTr="00265816">
        <w:tc>
          <w:tcPr>
            <w:tcW w:w="484" w:type="dxa"/>
          </w:tcPr>
          <w:p w14:paraId="0D09E092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6</w:t>
            </w:r>
          </w:p>
        </w:tc>
        <w:tc>
          <w:tcPr>
            <w:tcW w:w="1212" w:type="dxa"/>
          </w:tcPr>
          <w:p w14:paraId="4EF8F590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3FF17BD1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2E27C6FC" w14:textId="11807211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79E75C7A" w14:textId="77777777" w:rsidTr="00265816">
        <w:tc>
          <w:tcPr>
            <w:tcW w:w="484" w:type="dxa"/>
          </w:tcPr>
          <w:p w14:paraId="5340D1A1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7</w:t>
            </w:r>
          </w:p>
        </w:tc>
        <w:tc>
          <w:tcPr>
            <w:tcW w:w="1212" w:type="dxa"/>
          </w:tcPr>
          <w:p w14:paraId="78B6EBE5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1C84AB4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28AC6D3C" w14:textId="543B0FC2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10F8F248" w14:textId="77777777" w:rsidTr="00265816">
        <w:tc>
          <w:tcPr>
            <w:tcW w:w="484" w:type="dxa"/>
          </w:tcPr>
          <w:p w14:paraId="3BD3B1A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8</w:t>
            </w:r>
          </w:p>
        </w:tc>
        <w:tc>
          <w:tcPr>
            <w:tcW w:w="1212" w:type="dxa"/>
          </w:tcPr>
          <w:p w14:paraId="43540F57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0ADD601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69BCF467" w14:textId="23E0E928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59AB95D6" w14:textId="77777777" w:rsidTr="00265816">
        <w:tc>
          <w:tcPr>
            <w:tcW w:w="484" w:type="dxa"/>
          </w:tcPr>
          <w:p w14:paraId="397365FC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9</w:t>
            </w:r>
          </w:p>
        </w:tc>
        <w:tc>
          <w:tcPr>
            <w:tcW w:w="1212" w:type="dxa"/>
          </w:tcPr>
          <w:p w14:paraId="1B1C465F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26C46B7A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585BED4D" w14:textId="45D9F9A8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6B928C64" w14:textId="77777777" w:rsidTr="00265816">
        <w:tc>
          <w:tcPr>
            <w:tcW w:w="484" w:type="dxa"/>
          </w:tcPr>
          <w:p w14:paraId="26A01E0B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0</w:t>
            </w:r>
          </w:p>
        </w:tc>
        <w:tc>
          <w:tcPr>
            <w:tcW w:w="1212" w:type="dxa"/>
          </w:tcPr>
          <w:p w14:paraId="67AD43AA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7D09CF62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7C65E1C0" w14:textId="2A06DE3C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1C8AE092" w14:textId="77777777" w:rsidTr="00265816">
        <w:tc>
          <w:tcPr>
            <w:tcW w:w="484" w:type="dxa"/>
          </w:tcPr>
          <w:p w14:paraId="7020CC17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1</w:t>
            </w:r>
          </w:p>
        </w:tc>
        <w:tc>
          <w:tcPr>
            <w:tcW w:w="1212" w:type="dxa"/>
          </w:tcPr>
          <w:p w14:paraId="3542809F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534D2DC0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52E0FE5C" w14:textId="623A740B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0D76CAE3" w14:textId="77777777" w:rsidTr="00265816">
        <w:tc>
          <w:tcPr>
            <w:tcW w:w="484" w:type="dxa"/>
          </w:tcPr>
          <w:p w14:paraId="16D61004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2</w:t>
            </w:r>
          </w:p>
        </w:tc>
        <w:tc>
          <w:tcPr>
            <w:tcW w:w="1212" w:type="dxa"/>
          </w:tcPr>
          <w:p w14:paraId="2D312E2A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52C4CA63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62951C97" w14:textId="6A5294B9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0E8B3B9C" w14:textId="77777777" w:rsidTr="00265816">
        <w:tc>
          <w:tcPr>
            <w:tcW w:w="484" w:type="dxa"/>
          </w:tcPr>
          <w:p w14:paraId="21522DE0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3</w:t>
            </w:r>
          </w:p>
        </w:tc>
        <w:tc>
          <w:tcPr>
            <w:tcW w:w="1212" w:type="dxa"/>
          </w:tcPr>
          <w:p w14:paraId="68B6A1D2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416ADF03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3BFA5B3E" w14:textId="5E3F2771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30198DE3" w14:textId="77777777" w:rsidTr="00265816">
        <w:tc>
          <w:tcPr>
            <w:tcW w:w="484" w:type="dxa"/>
          </w:tcPr>
          <w:p w14:paraId="0E7A7A3C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4</w:t>
            </w:r>
          </w:p>
        </w:tc>
        <w:tc>
          <w:tcPr>
            <w:tcW w:w="1212" w:type="dxa"/>
          </w:tcPr>
          <w:p w14:paraId="0BB009DF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7B775AB8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2CE03337" w14:textId="1B44AA28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102B2491" w14:textId="77777777" w:rsidTr="00265816">
        <w:tc>
          <w:tcPr>
            <w:tcW w:w="484" w:type="dxa"/>
          </w:tcPr>
          <w:p w14:paraId="5F650D30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5</w:t>
            </w:r>
          </w:p>
        </w:tc>
        <w:tc>
          <w:tcPr>
            <w:tcW w:w="1212" w:type="dxa"/>
          </w:tcPr>
          <w:p w14:paraId="42B7CE78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207897E1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4D6754C0" w14:textId="274D86CC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1EBD9CB0" w14:textId="77777777" w:rsidTr="00265816">
        <w:tc>
          <w:tcPr>
            <w:tcW w:w="484" w:type="dxa"/>
          </w:tcPr>
          <w:p w14:paraId="4400834C" w14:textId="1F2843D1" w:rsidR="00DD6B0E" w:rsidRPr="00250760" w:rsidRDefault="00DD6B0E" w:rsidP="00D10A81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6</w:t>
            </w:r>
          </w:p>
        </w:tc>
        <w:tc>
          <w:tcPr>
            <w:tcW w:w="1212" w:type="dxa"/>
          </w:tcPr>
          <w:p w14:paraId="62B9D57F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0E404FA4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543C0CA3" w14:textId="7B9468BE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2C065751" w14:textId="77777777" w:rsidTr="00265816">
        <w:tc>
          <w:tcPr>
            <w:tcW w:w="484" w:type="dxa"/>
          </w:tcPr>
          <w:p w14:paraId="6AE2FF05" w14:textId="2FBACF4A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7</w:t>
            </w:r>
          </w:p>
        </w:tc>
        <w:tc>
          <w:tcPr>
            <w:tcW w:w="1212" w:type="dxa"/>
          </w:tcPr>
          <w:p w14:paraId="215E6113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3CBECBE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7EA21B82" w14:textId="4FFFF01D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793317BC" w14:textId="77777777" w:rsidTr="00265816">
        <w:tc>
          <w:tcPr>
            <w:tcW w:w="484" w:type="dxa"/>
          </w:tcPr>
          <w:p w14:paraId="6DF1701D" w14:textId="54E92E2A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8</w:t>
            </w:r>
          </w:p>
        </w:tc>
        <w:tc>
          <w:tcPr>
            <w:tcW w:w="1212" w:type="dxa"/>
          </w:tcPr>
          <w:p w14:paraId="62670A76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26092982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488A357F" w14:textId="5037C213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0A957354" w14:textId="77777777" w:rsidTr="00265816">
        <w:tc>
          <w:tcPr>
            <w:tcW w:w="484" w:type="dxa"/>
          </w:tcPr>
          <w:p w14:paraId="7363BA7B" w14:textId="6DAAB2F3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9</w:t>
            </w:r>
          </w:p>
        </w:tc>
        <w:tc>
          <w:tcPr>
            <w:tcW w:w="1212" w:type="dxa"/>
          </w:tcPr>
          <w:p w14:paraId="53F5FB7D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1EBDDF87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7534EDD8" w14:textId="297DD8DC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DD6B0E" w:rsidRPr="00250760" w14:paraId="4BA65E1A" w14:textId="77777777" w:rsidTr="00265816">
        <w:tc>
          <w:tcPr>
            <w:tcW w:w="484" w:type="dxa"/>
          </w:tcPr>
          <w:p w14:paraId="6E39F9EA" w14:textId="3C870F2A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20</w:t>
            </w:r>
          </w:p>
        </w:tc>
        <w:tc>
          <w:tcPr>
            <w:tcW w:w="1212" w:type="dxa"/>
          </w:tcPr>
          <w:p w14:paraId="4135877C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4678" w:type="dxa"/>
          </w:tcPr>
          <w:p w14:paraId="3D9B7517" w14:textId="77777777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686" w:type="dxa"/>
          </w:tcPr>
          <w:p w14:paraId="0FE7D36B" w14:textId="69331101" w:rsidR="00DD6B0E" w:rsidRPr="00250760" w:rsidRDefault="00DD6B0E" w:rsidP="003B42DB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</w:tbl>
    <w:p w14:paraId="3D20EE61" w14:textId="77777777" w:rsidR="00DD6B0E" w:rsidRDefault="00DD6B0E" w:rsidP="00D04E06">
      <w:pPr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</w:p>
    <w:p w14:paraId="678D13DA" w14:textId="77777777" w:rsidR="00265816" w:rsidRDefault="00265816" w:rsidP="00D04E06">
      <w:pPr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</w:p>
    <w:p w14:paraId="5AAA5F96" w14:textId="0C49A50C" w:rsidR="00D04E06" w:rsidRPr="004403A7" w:rsidRDefault="008C2BA3" w:rsidP="00D04E06">
      <w:pPr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lastRenderedPageBreak/>
        <w:t>D</w:t>
      </w:r>
      <w:r w:rsidR="00C54B90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i aver</w:t>
      </w:r>
      <w:r w:rsidR="003F2701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e</w:t>
      </w:r>
      <w:r w:rsidR="00C54B90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  <w:r w:rsidR="00DD6B0E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esperienza nella funzione di supervisore del tirocinio nelle scuole di specializzazione </w:t>
      </w:r>
      <w:r w:rsidR="003F2701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all’insegnamento secondario</w:t>
      </w:r>
      <w:r w:rsidR="004403A7" w:rsidRPr="004403A7">
        <w:rPr>
          <w:rFonts w:ascii="Times New Roman" w:hAnsi="Times New Roman" w:cs="Times New Roman"/>
          <w:sz w:val="24"/>
          <w:szCs w:val="24"/>
        </w:rPr>
        <w:t xml:space="preserve"> nell’ambito dei corsi per le attività didattiche di sostegno agli alunni con disabilità</w:t>
      </w:r>
      <w:r w:rsidR="003F2701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, nei corsi di laurea </w:t>
      </w:r>
      <w:r w:rsidR="00C54B90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in Scienze della Formazione Primaria</w:t>
      </w:r>
      <w:r w:rsidR="003F2701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,</w:t>
      </w:r>
      <w:r w:rsidR="00C54B90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</w:t>
      </w:r>
      <w:r w:rsidR="00265816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nei</w:t>
      </w:r>
      <w:r w:rsidR="00C54B90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corsi di specializzazione per il sostegno didattico, svolti per anno accademic</w:t>
      </w:r>
      <w:r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o</w:t>
      </w:r>
      <w:r w:rsidR="00A20395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,</w:t>
      </w:r>
      <w:r w:rsidR="00D04E06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secondo quanto riportato nella seguente tabella:</w:t>
      </w:r>
    </w:p>
    <w:tbl>
      <w:tblPr>
        <w:tblStyle w:val="Grigliatabella"/>
        <w:tblW w:w="97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978"/>
        <w:gridCol w:w="1933"/>
        <w:gridCol w:w="2977"/>
        <w:gridCol w:w="3402"/>
      </w:tblGrid>
      <w:tr w:rsidR="003F2701" w14:paraId="699E11D6" w14:textId="77777777" w:rsidTr="003F2701">
        <w:trPr>
          <w:trHeight w:val="323"/>
        </w:trPr>
        <w:tc>
          <w:tcPr>
            <w:tcW w:w="488" w:type="dxa"/>
            <w:vAlign w:val="center"/>
          </w:tcPr>
          <w:p w14:paraId="5521E33E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</w:t>
            </w:r>
          </w:p>
        </w:tc>
        <w:tc>
          <w:tcPr>
            <w:tcW w:w="978" w:type="dxa"/>
            <w:vAlign w:val="center"/>
          </w:tcPr>
          <w:p w14:paraId="1017B4FE" w14:textId="2691DE4E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.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</w:t>
            </w: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.</w:t>
            </w:r>
          </w:p>
        </w:tc>
        <w:tc>
          <w:tcPr>
            <w:tcW w:w="1933" w:type="dxa"/>
            <w:vAlign w:val="center"/>
          </w:tcPr>
          <w:p w14:paraId="78872439" w14:textId="71618DB5" w:rsidR="003F2701" w:rsidRPr="003F2701" w:rsidRDefault="003F2701" w:rsidP="008D328C">
            <w:pPr>
              <w:jc w:val="center"/>
              <w:rPr>
                <w:rFonts w:ascii="Times New Roman" w:eastAsia="Arial" w:hAnsi="Times New Roman" w:cs="Times New Roman"/>
                <w:color w:val="1F1F1F"/>
                <w:sz w:val="24"/>
                <w:szCs w:val="20"/>
                <w:lang w:eastAsia="it-IT" w:bidi="it-IT"/>
              </w:rPr>
            </w:pPr>
            <w:r w:rsidRPr="003F2701">
              <w:rPr>
                <w:rFonts w:ascii="Times New Roman" w:eastAsia="Arial" w:hAnsi="Times New Roman" w:cs="Times New Roman"/>
                <w:color w:val="1F1F1F"/>
                <w:sz w:val="24"/>
                <w:szCs w:val="20"/>
                <w:lang w:eastAsia="it-IT" w:bidi="it-IT"/>
              </w:rPr>
              <w:t>UNIVERSITÀ</w:t>
            </w:r>
          </w:p>
        </w:tc>
        <w:tc>
          <w:tcPr>
            <w:tcW w:w="2977" w:type="dxa"/>
            <w:vAlign w:val="center"/>
          </w:tcPr>
          <w:p w14:paraId="67403E06" w14:textId="7526756A" w:rsidR="003F2701" w:rsidRDefault="003F2701" w:rsidP="003F2701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TIPOLOGIA DEL CORSO</w:t>
            </w:r>
          </w:p>
          <w:p w14:paraId="76927370" w14:textId="535E44E1" w:rsidR="003F2701" w:rsidRPr="00250760" w:rsidRDefault="003F2701" w:rsidP="002632A8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(</w:t>
            </w:r>
            <w:r w:rsidR="00A20395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S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cuol</w:t>
            </w:r>
            <w:r w:rsidR="00265816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e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 xml:space="preserve"> spec., SFP, TFA)</w:t>
            </w:r>
          </w:p>
        </w:tc>
        <w:tc>
          <w:tcPr>
            <w:tcW w:w="3402" w:type="dxa"/>
            <w:vAlign w:val="center"/>
          </w:tcPr>
          <w:p w14:paraId="7385A87F" w14:textId="3C87DAFF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NCARICO DAL-AL</w:t>
            </w:r>
          </w:p>
        </w:tc>
      </w:tr>
      <w:tr w:rsidR="003F2701" w14:paraId="7600BEB2" w14:textId="77777777" w:rsidTr="003F2701">
        <w:tc>
          <w:tcPr>
            <w:tcW w:w="488" w:type="dxa"/>
          </w:tcPr>
          <w:p w14:paraId="701F28C3" w14:textId="269856BB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</w:t>
            </w:r>
          </w:p>
        </w:tc>
        <w:tc>
          <w:tcPr>
            <w:tcW w:w="978" w:type="dxa"/>
          </w:tcPr>
          <w:p w14:paraId="766BC1DD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1EF93366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65C4CD4D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59358A1F" w14:textId="0812C63B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6501BE52" w14:textId="77777777" w:rsidTr="003F2701">
        <w:tc>
          <w:tcPr>
            <w:tcW w:w="488" w:type="dxa"/>
          </w:tcPr>
          <w:p w14:paraId="15A0A109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2</w:t>
            </w:r>
          </w:p>
        </w:tc>
        <w:tc>
          <w:tcPr>
            <w:tcW w:w="978" w:type="dxa"/>
          </w:tcPr>
          <w:p w14:paraId="4E4E9F2D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393D5112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38895E5F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005C0393" w14:textId="1230AB65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27146EA8" w14:textId="77777777" w:rsidTr="003F2701">
        <w:tc>
          <w:tcPr>
            <w:tcW w:w="488" w:type="dxa"/>
          </w:tcPr>
          <w:p w14:paraId="0EEF382B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3</w:t>
            </w:r>
          </w:p>
        </w:tc>
        <w:tc>
          <w:tcPr>
            <w:tcW w:w="978" w:type="dxa"/>
          </w:tcPr>
          <w:p w14:paraId="0A4A8C76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68FB3F3D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69425CB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09B60618" w14:textId="64B93E24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478B4D71" w14:textId="77777777" w:rsidTr="003F2701">
        <w:tc>
          <w:tcPr>
            <w:tcW w:w="488" w:type="dxa"/>
          </w:tcPr>
          <w:p w14:paraId="55E5F5C0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4</w:t>
            </w:r>
          </w:p>
        </w:tc>
        <w:tc>
          <w:tcPr>
            <w:tcW w:w="978" w:type="dxa"/>
          </w:tcPr>
          <w:p w14:paraId="7211B4F7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2C586F5A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1CF315B6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57B4A0D7" w14:textId="41F6E921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00FCD4B6" w14:textId="77777777" w:rsidTr="003F2701">
        <w:tc>
          <w:tcPr>
            <w:tcW w:w="488" w:type="dxa"/>
          </w:tcPr>
          <w:p w14:paraId="4626D320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5</w:t>
            </w:r>
          </w:p>
        </w:tc>
        <w:tc>
          <w:tcPr>
            <w:tcW w:w="978" w:type="dxa"/>
          </w:tcPr>
          <w:p w14:paraId="5A7E3BC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37C73FBE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459F3802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71E533B0" w14:textId="7D76EB6A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0A6CB7E3" w14:textId="77777777" w:rsidTr="003F2701">
        <w:tc>
          <w:tcPr>
            <w:tcW w:w="488" w:type="dxa"/>
          </w:tcPr>
          <w:p w14:paraId="7E7901A3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6</w:t>
            </w:r>
          </w:p>
        </w:tc>
        <w:tc>
          <w:tcPr>
            <w:tcW w:w="978" w:type="dxa"/>
          </w:tcPr>
          <w:p w14:paraId="0340BAEA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654F42DA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62A8BE2C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2CC4869B" w14:textId="5E2A163A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3FB9CC01" w14:textId="77777777" w:rsidTr="003F2701">
        <w:tc>
          <w:tcPr>
            <w:tcW w:w="488" w:type="dxa"/>
          </w:tcPr>
          <w:p w14:paraId="07D72F33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7</w:t>
            </w:r>
          </w:p>
        </w:tc>
        <w:tc>
          <w:tcPr>
            <w:tcW w:w="978" w:type="dxa"/>
          </w:tcPr>
          <w:p w14:paraId="653A5FB0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0B75CA9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2218DC1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40E8D82B" w14:textId="14DE49BC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559E5C94" w14:textId="77777777" w:rsidTr="003F2701">
        <w:tc>
          <w:tcPr>
            <w:tcW w:w="488" w:type="dxa"/>
          </w:tcPr>
          <w:p w14:paraId="55D408CB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8</w:t>
            </w:r>
          </w:p>
        </w:tc>
        <w:tc>
          <w:tcPr>
            <w:tcW w:w="978" w:type="dxa"/>
          </w:tcPr>
          <w:p w14:paraId="42624A0F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4FBFF405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78C662A5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1201441A" w14:textId="0169DC02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314DFACF" w14:textId="77777777" w:rsidTr="003F2701">
        <w:tc>
          <w:tcPr>
            <w:tcW w:w="488" w:type="dxa"/>
          </w:tcPr>
          <w:p w14:paraId="3752906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9</w:t>
            </w:r>
          </w:p>
        </w:tc>
        <w:tc>
          <w:tcPr>
            <w:tcW w:w="978" w:type="dxa"/>
          </w:tcPr>
          <w:p w14:paraId="7579A151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562E9696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785AAE60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5453E390" w14:textId="449F3555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3F2701" w14:paraId="19B54613" w14:textId="77777777" w:rsidTr="003F2701">
        <w:tc>
          <w:tcPr>
            <w:tcW w:w="488" w:type="dxa"/>
          </w:tcPr>
          <w:p w14:paraId="179B9578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0</w:t>
            </w:r>
          </w:p>
        </w:tc>
        <w:tc>
          <w:tcPr>
            <w:tcW w:w="978" w:type="dxa"/>
          </w:tcPr>
          <w:p w14:paraId="46C1CDE5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1404B7F7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491B1D7A" w14:textId="77777777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1412362E" w14:textId="338F19E6" w:rsidR="003F2701" w:rsidRPr="00250760" w:rsidRDefault="003F2701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265816" w14:paraId="135A8D80" w14:textId="77777777" w:rsidTr="003F2701">
        <w:tc>
          <w:tcPr>
            <w:tcW w:w="488" w:type="dxa"/>
          </w:tcPr>
          <w:p w14:paraId="6441B3DD" w14:textId="68CB0F1C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1</w:t>
            </w:r>
          </w:p>
        </w:tc>
        <w:tc>
          <w:tcPr>
            <w:tcW w:w="978" w:type="dxa"/>
          </w:tcPr>
          <w:p w14:paraId="479E190D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1733D38E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3A479B2B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68189D61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265816" w14:paraId="58DB3397" w14:textId="77777777" w:rsidTr="003F2701">
        <w:tc>
          <w:tcPr>
            <w:tcW w:w="488" w:type="dxa"/>
          </w:tcPr>
          <w:p w14:paraId="688F6EDE" w14:textId="510FA34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2</w:t>
            </w:r>
          </w:p>
        </w:tc>
        <w:tc>
          <w:tcPr>
            <w:tcW w:w="978" w:type="dxa"/>
          </w:tcPr>
          <w:p w14:paraId="619D1B28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6327A592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0307BC4B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5ACF2C16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265816" w14:paraId="6402B136" w14:textId="77777777" w:rsidTr="003F2701">
        <w:tc>
          <w:tcPr>
            <w:tcW w:w="488" w:type="dxa"/>
          </w:tcPr>
          <w:p w14:paraId="7C83D721" w14:textId="5FF7A92B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3</w:t>
            </w:r>
          </w:p>
        </w:tc>
        <w:tc>
          <w:tcPr>
            <w:tcW w:w="978" w:type="dxa"/>
          </w:tcPr>
          <w:p w14:paraId="68E10C70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1CA723D8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5316D24F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2D8F0D6C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265816" w14:paraId="63ECB0EA" w14:textId="77777777" w:rsidTr="003F2701">
        <w:tc>
          <w:tcPr>
            <w:tcW w:w="488" w:type="dxa"/>
          </w:tcPr>
          <w:p w14:paraId="78698958" w14:textId="3B21B050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4</w:t>
            </w:r>
          </w:p>
        </w:tc>
        <w:tc>
          <w:tcPr>
            <w:tcW w:w="978" w:type="dxa"/>
          </w:tcPr>
          <w:p w14:paraId="03C6FA45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037BE1F1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429788DB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4A6A1D23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265816" w14:paraId="797DC3BC" w14:textId="77777777" w:rsidTr="003F2701">
        <w:tc>
          <w:tcPr>
            <w:tcW w:w="488" w:type="dxa"/>
          </w:tcPr>
          <w:p w14:paraId="57960EC7" w14:textId="1675B0CD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5</w:t>
            </w:r>
          </w:p>
        </w:tc>
        <w:tc>
          <w:tcPr>
            <w:tcW w:w="978" w:type="dxa"/>
          </w:tcPr>
          <w:p w14:paraId="32C1C4D5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933" w:type="dxa"/>
          </w:tcPr>
          <w:p w14:paraId="4EA8DF5E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77" w:type="dxa"/>
          </w:tcPr>
          <w:p w14:paraId="3F8DF7A2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402" w:type="dxa"/>
          </w:tcPr>
          <w:p w14:paraId="4461DD90" w14:textId="77777777" w:rsidR="00265816" w:rsidRPr="00250760" w:rsidRDefault="00265816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</w:tbl>
    <w:p w14:paraId="27E9C998" w14:textId="102A80C8" w:rsidR="00C54B90" w:rsidRPr="004403A7" w:rsidRDefault="00C54B90" w:rsidP="00D04E06">
      <w:pPr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</w:p>
    <w:p w14:paraId="7B2F5720" w14:textId="6D4129DE" w:rsidR="00522E8A" w:rsidRPr="004403A7" w:rsidRDefault="00522E8A" w:rsidP="00522E8A">
      <w:pPr>
        <w:jc w:val="both"/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</w:pPr>
      <w:r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Di aver ricevuto incarichi di docenza </w:t>
      </w:r>
      <w:r w:rsidR="002632A8"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oppure</w:t>
      </w:r>
      <w:r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 xml:space="preserve"> conduzione di laboratori didattici presso le scuole di specializzazione all’insegnamento secondario</w:t>
      </w:r>
      <w:r w:rsidR="004403A7" w:rsidRPr="004403A7">
        <w:rPr>
          <w:rFonts w:ascii="Times New Roman" w:hAnsi="Times New Roman" w:cs="Times New Roman"/>
          <w:sz w:val="24"/>
          <w:szCs w:val="24"/>
        </w:rPr>
        <w:t xml:space="preserve"> nell’ambito dei corsi per le attività didattiche di sostegno agli alunni con disabilità</w:t>
      </w:r>
      <w:r w:rsidRPr="004403A7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, nei corsi di laurea in Scienze della Formazione Primaria o in corsi di specializzazione per il sostegno didattico, svolti per anno accademico, secondo quanto riportato nella seguente tabella:</w:t>
      </w:r>
    </w:p>
    <w:tbl>
      <w:tblPr>
        <w:tblStyle w:val="Grigliatabel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7"/>
        <w:gridCol w:w="980"/>
        <w:gridCol w:w="1645"/>
        <w:gridCol w:w="2007"/>
        <w:gridCol w:w="2789"/>
        <w:gridCol w:w="1724"/>
      </w:tblGrid>
      <w:tr w:rsidR="00522E8A" w14:paraId="28278DAD" w14:textId="77777777" w:rsidTr="00522E8A">
        <w:trPr>
          <w:trHeight w:val="323"/>
        </w:trPr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22E6EFE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2A64F69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.A.</w:t>
            </w: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7E54E36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UNIVERSIT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À</w:t>
            </w: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19A503D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CORSO</w:t>
            </w: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A91411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DENOMINAZIONE DELL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’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NSEGNAMENTO</w:t>
            </w: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17A33F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NCARICO DAL-AL</w:t>
            </w:r>
          </w:p>
        </w:tc>
      </w:tr>
      <w:tr w:rsidR="00522E8A" w14:paraId="49F57DAF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072F99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DEFF1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ECBCEA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18599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32B893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DF9F7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06C3C9F8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9E37A2A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D2840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21156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3E139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824A2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6423F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626BAB77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027D47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3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0F650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A3780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41D255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2EDC85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CECBC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5E4293E5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79DD3D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4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D4B040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7A7C9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0A719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B390C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C7137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0BEF741E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B30A5F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BAC2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E9241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19ABB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DC876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428B8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1AE47CEC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C464D9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6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1C21AE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4D91E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4A239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456ECA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B8280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583724EE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A991E2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7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27D09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7ABAD9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5F107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06915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01E18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1932AFFD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690B393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8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45E493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5E8A8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F566E9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79DAE0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A23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09113079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8964EB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9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574342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BC2753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3D67A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BE5CF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014DC3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0A6CACF9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37D448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BB068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F70D7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CD4C14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EC62A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923E4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41C25B67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7B0967" w14:textId="18AF3BCE" w:rsidR="00522E8A" w:rsidRDefault="00522E8A" w:rsidP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1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46EC9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BB01F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473E9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39FDB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C7A999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45D1BB94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212D5B" w14:textId="1595FCD2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2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D6016E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01BF1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0C9EF0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3A1EE6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C042D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59BB194A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4D2A17" w14:textId="3610BEFF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3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546D9A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FD7E19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DB2DB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74CA6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84A501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690DB13B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E29394" w14:textId="3B7C0F65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4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4473A0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49950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4A8A3F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A67A3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AB55F7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522E8A" w14:paraId="2244A60B" w14:textId="77777777" w:rsidTr="00522E8A">
        <w:tc>
          <w:tcPr>
            <w:tcW w:w="4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F9A125" w14:textId="21677441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5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A7E61B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334F3C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7377D4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C8E158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7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79EB4D" w14:textId="77777777" w:rsidR="00522E8A" w:rsidRDefault="00522E8A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</w:tbl>
    <w:p w14:paraId="7323B303" w14:textId="77777777" w:rsidR="00522E8A" w:rsidRDefault="00522E8A" w:rsidP="00C47558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38DC5F74" w14:textId="77777777" w:rsidR="002632A8" w:rsidRDefault="002632A8" w:rsidP="00C47558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7946BC5B" w14:textId="77777777" w:rsidR="002632A8" w:rsidRDefault="002632A8" w:rsidP="00C47558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5577E356" w14:textId="02DB85EA" w:rsidR="00C47558" w:rsidRDefault="00C47558" w:rsidP="00F1498E">
      <w:pPr>
        <w:jc w:val="both"/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lastRenderedPageBreak/>
        <w:t xml:space="preserve">Di aver conseguito </w:t>
      </w:r>
      <w:r w:rsidR="00A71106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il </w:t>
      </w: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t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itol</w:t>
      </w:r>
      <w:r w:rsidR="00A71106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o 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di Dottore di ricerca </w:t>
      </w:r>
      <w:r w:rsidR="00A71106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in ambito Psico-Pedagogico</w:t>
      </w: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</w:t>
      </w:r>
      <w:r w:rsidRPr="00C54B9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secondo quanto riportato nella seguente tabella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16"/>
        <w:gridCol w:w="1015"/>
        <w:gridCol w:w="3872"/>
        <w:gridCol w:w="1113"/>
        <w:gridCol w:w="3260"/>
      </w:tblGrid>
      <w:tr w:rsidR="00C47558" w14:paraId="0795426C" w14:textId="77777777" w:rsidTr="003F2701">
        <w:trPr>
          <w:trHeight w:val="448"/>
        </w:trPr>
        <w:tc>
          <w:tcPr>
            <w:tcW w:w="516" w:type="dxa"/>
            <w:vAlign w:val="center"/>
          </w:tcPr>
          <w:p w14:paraId="63CDF97F" w14:textId="77777777" w:rsidR="00C47558" w:rsidRPr="00250760" w:rsidRDefault="00C47558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</w:t>
            </w:r>
          </w:p>
        </w:tc>
        <w:tc>
          <w:tcPr>
            <w:tcW w:w="1015" w:type="dxa"/>
            <w:vAlign w:val="center"/>
          </w:tcPr>
          <w:p w14:paraId="6FE9783E" w14:textId="77777777" w:rsidR="00C47558" w:rsidRPr="00250760" w:rsidRDefault="00C47558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.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</w:t>
            </w: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.</w:t>
            </w:r>
          </w:p>
        </w:tc>
        <w:tc>
          <w:tcPr>
            <w:tcW w:w="3872" w:type="dxa"/>
            <w:vAlign w:val="center"/>
          </w:tcPr>
          <w:p w14:paraId="6AB6CD12" w14:textId="2B3FFE7E" w:rsidR="00C47558" w:rsidRPr="00250760" w:rsidRDefault="00C47558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4"/>
                <w:lang w:eastAsia="it-IT" w:bidi="it-IT"/>
              </w:rPr>
            </w:pPr>
            <w:r w:rsidRPr="53725909">
              <w:rPr>
                <w:rFonts w:ascii="Times New Roman" w:eastAsia="Arial" w:hAnsi="Arial" w:cs="Arial"/>
                <w:color w:val="1F1F1F"/>
                <w:sz w:val="24"/>
                <w:szCs w:val="24"/>
                <w:lang w:eastAsia="it-IT" w:bidi="it-IT"/>
              </w:rPr>
              <w:t>UNIVERSIT</w:t>
            </w:r>
            <w:r w:rsidRPr="53725909">
              <w:rPr>
                <w:rFonts w:ascii="Times New Roman" w:eastAsia="Arial" w:hAnsi="Arial" w:cs="Arial"/>
                <w:color w:val="1F1F1F"/>
                <w:sz w:val="24"/>
                <w:szCs w:val="24"/>
                <w:lang w:eastAsia="it-IT" w:bidi="it-IT"/>
              </w:rPr>
              <w:t>À</w:t>
            </w:r>
          </w:p>
        </w:tc>
        <w:tc>
          <w:tcPr>
            <w:tcW w:w="1113" w:type="dxa"/>
            <w:vAlign w:val="center"/>
          </w:tcPr>
          <w:p w14:paraId="01E610C5" w14:textId="1EDC7509" w:rsidR="00C47558" w:rsidRPr="00250760" w:rsidRDefault="00C47558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CICLO</w:t>
            </w:r>
          </w:p>
        </w:tc>
        <w:tc>
          <w:tcPr>
            <w:tcW w:w="3260" w:type="dxa"/>
            <w:vAlign w:val="center"/>
          </w:tcPr>
          <w:p w14:paraId="721E1840" w14:textId="0A829EFB" w:rsidR="00C47558" w:rsidRPr="00250760" w:rsidRDefault="00C47558" w:rsidP="00FD1725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DENOMINAZIONE</w:t>
            </w:r>
          </w:p>
        </w:tc>
      </w:tr>
      <w:tr w:rsidR="00C47558" w14:paraId="1BC1ABFA" w14:textId="77777777" w:rsidTr="003F2701">
        <w:trPr>
          <w:trHeight w:val="554"/>
        </w:trPr>
        <w:tc>
          <w:tcPr>
            <w:tcW w:w="516" w:type="dxa"/>
            <w:vAlign w:val="center"/>
          </w:tcPr>
          <w:p w14:paraId="0421D452" w14:textId="77777777" w:rsidR="00C47558" w:rsidRPr="00250760" w:rsidRDefault="00C47558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</w:t>
            </w:r>
          </w:p>
        </w:tc>
        <w:tc>
          <w:tcPr>
            <w:tcW w:w="1015" w:type="dxa"/>
            <w:vAlign w:val="center"/>
          </w:tcPr>
          <w:p w14:paraId="20DB1247" w14:textId="77777777" w:rsidR="00C47558" w:rsidRPr="00250760" w:rsidRDefault="00C47558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872" w:type="dxa"/>
            <w:vAlign w:val="center"/>
          </w:tcPr>
          <w:p w14:paraId="0F58E205" w14:textId="77777777" w:rsidR="00C47558" w:rsidRPr="00250760" w:rsidRDefault="00C47558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113" w:type="dxa"/>
            <w:vAlign w:val="center"/>
          </w:tcPr>
          <w:p w14:paraId="5FE3A472" w14:textId="77777777" w:rsidR="00C47558" w:rsidRPr="00250760" w:rsidRDefault="00C47558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3260" w:type="dxa"/>
            <w:vAlign w:val="center"/>
          </w:tcPr>
          <w:p w14:paraId="3B287FF5" w14:textId="77777777" w:rsidR="00C47558" w:rsidRPr="00250760" w:rsidRDefault="00C47558" w:rsidP="008D328C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</w:tbl>
    <w:p w14:paraId="499B21A4" w14:textId="1C97E252" w:rsidR="00C47558" w:rsidRDefault="00C47558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09D223DB" w14:textId="2A23EA03" w:rsidR="00C47558" w:rsidRDefault="00C47558" w:rsidP="003F2701">
      <w:pPr>
        <w:jc w:val="both"/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Di avere all</w:t>
      </w:r>
      <w:r w:rsidR="002632A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’</w:t>
      </w: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attivo </w:t>
      </w:r>
      <w:r w:rsidR="000447BE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la p</w:t>
      </w:r>
      <w:r w:rsidR="000447BE"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ubblicazione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</w:t>
      </w:r>
      <w:r w:rsidR="00225A59"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di </w:t>
      </w:r>
      <w:r w:rsidR="00225A59" w:rsidRPr="00225A59">
        <w:rPr>
          <w:rFonts w:ascii="Times New Roman" w:eastAsia="Arial" w:hAnsi="Arial" w:cs="Arial"/>
          <w:b/>
          <w:bCs/>
          <w:color w:val="1F1F1F"/>
          <w:sz w:val="24"/>
          <w:szCs w:val="24"/>
          <w:lang w:eastAsia="it-IT" w:bidi="it-IT"/>
        </w:rPr>
        <w:t>volumi</w:t>
      </w:r>
      <w:r w:rsidR="00A71106">
        <w:rPr>
          <w:rFonts w:ascii="Times New Roman" w:eastAsia="Arial" w:hAnsi="Arial" w:cs="Arial"/>
          <w:b/>
          <w:bCs/>
          <w:color w:val="1F1F1F"/>
          <w:sz w:val="24"/>
          <w:szCs w:val="24"/>
          <w:lang w:eastAsia="it-IT" w:bidi="it-IT"/>
        </w:rPr>
        <w:t xml:space="preserve">, articoli o saggi in volume 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di ricerca in ambito didattico/metodologico</w:t>
      </w:r>
      <w:r w:rsidR="00282D47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attinenti a tematiche dell</w:t>
      </w:r>
      <w:r w:rsidR="002632A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’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area delle disabilit</w:t>
      </w:r>
      <w:r w:rsidR="003F2701" w:rsidRPr="003F2701">
        <w:rPr>
          <w:rFonts w:ascii="Times New Roman" w:eastAsia="Arial" w:hAnsi="Times New Roman" w:cs="Times New Roman"/>
          <w:color w:val="1F1F1F"/>
          <w:sz w:val="24"/>
          <w:szCs w:val="24"/>
          <w:lang w:eastAsia="it-IT" w:bidi="it-IT"/>
        </w:rPr>
        <w:t>à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o </w:t>
      </w:r>
      <w:r w:rsidR="002632A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nell</w:t>
      </w:r>
      <w:r w:rsidR="002632A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’</w:t>
      </w:r>
      <w:r w:rsidR="002632A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area 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della formazione degli insegnanti</w:t>
      </w:r>
      <w:r w:rsidR="000447BE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,</w:t>
      </w:r>
      <w:r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</w:t>
      </w:r>
      <w:r w:rsidR="000447BE" w:rsidRPr="00C47558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forniti di ISSN-ISBN</w:t>
      </w: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, </w:t>
      </w:r>
      <w:r w:rsidRPr="00C54B9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secondo quanto riportato nella seguente tabella</w:t>
      </w:r>
      <w:r w:rsidR="00A71106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*</w:t>
      </w:r>
      <w:r w:rsidRPr="00C54B9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"/>
        <w:gridCol w:w="1291"/>
        <w:gridCol w:w="2872"/>
        <w:gridCol w:w="1496"/>
        <w:gridCol w:w="1681"/>
        <w:gridCol w:w="1782"/>
      </w:tblGrid>
      <w:tr w:rsidR="00A71106" w14:paraId="6766AECB" w14:textId="77777777" w:rsidTr="00A71106">
        <w:tc>
          <w:tcPr>
            <w:tcW w:w="508" w:type="dxa"/>
            <w:vAlign w:val="center"/>
          </w:tcPr>
          <w:p w14:paraId="103626DA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</w:t>
            </w:r>
          </w:p>
        </w:tc>
        <w:tc>
          <w:tcPr>
            <w:tcW w:w="1303" w:type="dxa"/>
            <w:vAlign w:val="center"/>
          </w:tcPr>
          <w:p w14:paraId="087D282E" w14:textId="1D26BE5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A</w:t>
            </w: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NNO</w:t>
            </w:r>
          </w:p>
        </w:tc>
        <w:tc>
          <w:tcPr>
            <w:tcW w:w="2928" w:type="dxa"/>
            <w:vAlign w:val="center"/>
          </w:tcPr>
          <w:p w14:paraId="447B1BEA" w14:textId="6010A66C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TITOLO</w:t>
            </w:r>
          </w:p>
        </w:tc>
        <w:tc>
          <w:tcPr>
            <w:tcW w:w="1385" w:type="dxa"/>
            <w:vAlign w:val="center"/>
          </w:tcPr>
          <w:p w14:paraId="2FBCC6E0" w14:textId="567F2075" w:rsidR="00A71106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 xml:space="preserve">TIPOLOGIA </w:t>
            </w:r>
            <w:r w:rsidRPr="000447BE">
              <w:rPr>
                <w:rFonts w:ascii="Times New Roman" w:eastAsia="Arial" w:hAnsi="Arial" w:cs="Arial"/>
                <w:color w:val="1F1F1F"/>
                <w:sz w:val="14"/>
                <w:szCs w:val="10"/>
                <w:lang w:eastAsia="it-IT" w:bidi="it-IT"/>
              </w:rPr>
              <w:t>(</w:t>
            </w:r>
            <w:r>
              <w:rPr>
                <w:rFonts w:ascii="Times New Roman" w:eastAsia="Arial" w:hAnsi="Arial" w:cs="Arial"/>
                <w:color w:val="1F1F1F"/>
                <w:sz w:val="14"/>
                <w:szCs w:val="10"/>
                <w:lang w:eastAsia="it-IT" w:bidi="it-IT"/>
              </w:rPr>
              <w:t>volume-</w:t>
            </w:r>
            <w:r w:rsidRPr="000447BE">
              <w:rPr>
                <w:rFonts w:ascii="Times New Roman" w:eastAsia="Arial" w:hAnsi="Arial" w:cs="Arial"/>
                <w:color w:val="1F1F1F"/>
                <w:sz w:val="14"/>
                <w:szCs w:val="10"/>
                <w:lang w:eastAsia="it-IT" w:bidi="it-IT"/>
              </w:rPr>
              <w:t>articolo-saggio in volume)</w:t>
            </w:r>
          </w:p>
        </w:tc>
        <w:tc>
          <w:tcPr>
            <w:tcW w:w="1692" w:type="dxa"/>
            <w:vAlign w:val="center"/>
          </w:tcPr>
          <w:p w14:paraId="6E20C644" w14:textId="3252DB88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EDIZIONE</w:t>
            </w:r>
          </w:p>
        </w:tc>
        <w:tc>
          <w:tcPr>
            <w:tcW w:w="1812" w:type="dxa"/>
            <w:vAlign w:val="center"/>
          </w:tcPr>
          <w:p w14:paraId="41EACA7B" w14:textId="3568BC1C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C47558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ISSN-ISBN</w:t>
            </w:r>
          </w:p>
        </w:tc>
      </w:tr>
      <w:tr w:rsidR="00A71106" w14:paraId="087B20BB" w14:textId="77777777" w:rsidTr="00A71106">
        <w:tc>
          <w:tcPr>
            <w:tcW w:w="508" w:type="dxa"/>
          </w:tcPr>
          <w:p w14:paraId="694C80FA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</w:t>
            </w:r>
          </w:p>
        </w:tc>
        <w:tc>
          <w:tcPr>
            <w:tcW w:w="1303" w:type="dxa"/>
          </w:tcPr>
          <w:p w14:paraId="36FCF1DA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20D71BC7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70003E42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4746A05F" w14:textId="78264A60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77516420" w14:textId="7A631C6E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60CBCA3E" w14:textId="77777777" w:rsidTr="00A71106">
        <w:tc>
          <w:tcPr>
            <w:tcW w:w="508" w:type="dxa"/>
          </w:tcPr>
          <w:p w14:paraId="76A35835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2</w:t>
            </w:r>
          </w:p>
        </w:tc>
        <w:tc>
          <w:tcPr>
            <w:tcW w:w="1303" w:type="dxa"/>
          </w:tcPr>
          <w:p w14:paraId="737BE4E2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7308A73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33EEE99A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73337317" w14:textId="54614DB5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2E03BF39" w14:textId="7B833273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7C17EA51" w14:textId="77777777" w:rsidTr="00A71106">
        <w:tc>
          <w:tcPr>
            <w:tcW w:w="508" w:type="dxa"/>
          </w:tcPr>
          <w:p w14:paraId="051A92E1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3</w:t>
            </w:r>
          </w:p>
        </w:tc>
        <w:tc>
          <w:tcPr>
            <w:tcW w:w="1303" w:type="dxa"/>
          </w:tcPr>
          <w:p w14:paraId="678179DC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6D2CC8A2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4BF19B5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1AE710A2" w14:textId="6F849268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6A19D547" w14:textId="17D32960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5FF96ECB" w14:textId="77777777" w:rsidTr="00A71106">
        <w:tc>
          <w:tcPr>
            <w:tcW w:w="508" w:type="dxa"/>
          </w:tcPr>
          <w:p w14:paraId="3C852A59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4</w:t>
            </w:r>
          </w:p>
        </w:tc>
        <w:tc>
          <w:tcPr>
            <w:tcW w:w="1303" w:type="dxa"/>
          </w:tcPr>
          <w:p w14:paraId="5BB67B29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029FC424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6DA17061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1D04D17D" w14:textId="0EE12051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4634504D" w14:textId="2D75D8A4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5E20F9E1" w14:textId="77777777" w:rsidTr="00A71106">
        <w:tc>
          <w:tcPr>
            <w:tcW w:w="508" w:type="dxa"/>
          </w:tcPr>
          <w:p w14:paraId="7F1C43E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5</w:t>
            </w:r>
          </w:p>
        </w:tc>
        <w:tc>
          <w:tcPr>
            <w:tcW w:w="1303" w:type="dxa"/>
          </w:tcPr>
          <w:p w14:paraId="7A65CCCE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2E6EFD9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5DCE76D5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68B7A5F8" w14:textId="656138D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73033BFB" w14:textId="5CE56DF1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7AAF72A2" w14:textId="77777777" w:rsidTr="00A71106">
        <w:tc>
          <w:tcPr>
            <w:tcW w:w="508" w:type="dxa"/>
          </w:tcPr>
          <w:p w14:paraId="321F0395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6</w:t>
            </w:r>
          </w:p>
        </w:tc>
        <w:tc>
          <w:tcPr>
            <w:tcW w:w="1303" w:type="dxa"/>
          </w:tcPr>
          <w:p w14:paraId="6AD9329C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29776F74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3DFA8B13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5161DFE6" w14:textId="54B1A45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65FB7474" w14:textId="6866F8C1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22918849" w14:textId="77777777" w:rsidTr="00A71106">
        <w:tc>
          <w:tcPr>
            <w:tcW w:w="508" w:type="dxa"/>
          </w:tcPr>
          <w:p w14:paraId="37CDB1A7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7</w:t>
            </w:r>
          </w:p>
        </w:tc>
        <w:tc>
          <w:tcPr>
            <w:tcW w:w="1303" w:type="dxa"/>
          </w:tcPr>
          <w:p w14:paraId="692536CC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53B415DC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1DC9DEBD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0CBBB69D" w14:textId="4FB64034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3EB78C63" w14:textId="32D767F3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4A03621D" w14:textId="77777777" w:rsidTr="00A71106">
        <w:tc>
          <w:tcPr>
            <w:tcW w:w="508" w:type="dxa"/>
          </w:tcPr>
          <w:p w14:paraId="4426159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8</w:t>
            </w:r>
          </w:p>
        </w:tc>
        <w:tc>
          <w:tcPr>
            <w:tcW w:w="1303" w:type="dxa"/>
          </w:tcPr>
          <w:p w14:paraId="0416F6C2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00052D19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1FBB1B73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365D8E7F" w14:textId="6472B5F3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619FC988" w14:textId="185956A4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6AB54C15" w14:textId="77777777" w:rsidTr="00A71106">
        <w:tc>
          <w:tcPr>
            <w:tcW w:w="508" w:type="dxa"/>
          </w:tcPr>
          <w:p w14:paraId="7ED7D5F6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9</w:t>
            </w:r>
          </w:p>
        </w:tc>
        <w:tc>
          <w:tcPr>
            <w:tcW w:w="1303" w:type="dxa"/>
          </w:tcPr>
          <w:p w14:paraId="39383FFE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3DFBD667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17CBFAD9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62977916" w14:textId="6818BB0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015D132D" w14:textId="3E306B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A71106" w14:paraId="2B97A546" w14:textId="77777777" w:rsidTr="00A71106">
        <w:tc>
          <w:tcPr>
            <w:tcW w:w="508" w:type="dxa"/>
          </w:tcPr>
          <w:p w14:paraId="4834BE50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  <w:r w:rsidRPr="00250760"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  <w:t>10</w:t>
            </w:r>
          </w:p>
        </w:tc>
        <w:tc>
          <w:tcPr>
            <w:tcW w:w="1303" w:type="dxa"/>
          </w:tcPr>
          <w:p w14:paraId="2A75CB98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04105978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010D4228" w14:textId="77777777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5F20919F" w14:textId="0763219D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0244FC81" w14:textId="680D3E6C" w:rsidR="00A71106" w:rsidRPr="00250760" w:rsidRDefault="00A71106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072DD1" w14:paraId="658BB509" w14:textId="77777777" w:rsidTr="00A71106">
        <w:tc>
          <w:tcPr>
            <w:tcW w:w="508" w:type="dxa"/>
          </w:tcPr>
          <w:p w14:paraId="4B408BDB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03" w:type="dxa"/>
          </w:tcPr>
          <w:p w14:paraId="0642211C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31FCECC4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4F13DA84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47B2E673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353FA437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072DD1" w14:paraId="1AF2B751" w14:textId="77777777" w:rsidTr="00A71106">
        <w:tc>
          <w:tcPr>
            <w:tcW w:w="508" w:type="dxa"/>
          </w:tcPr>
          <w:p w14:paraId="5588C323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03" w:type="dxa"/>
          </w:tcPr>
          <w:p w14:paraId="7AB2FE16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3FCA932B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597CB827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20B1A0B6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596F3936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072DD1" w14:paraId="5FB22A47" w14:textId="77777777" w:rsidTr="00A71106">
        <w:tc>
          <w:tcPr>
            <w:tcW w:w="508" w:type="dxa"/>
          </w:tcPr>
          <w:p w14:paraId="6EBE9A70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03" w:type="dxa"/>
          </w:tcPr>
          <w:p w14:paraId="2137AA55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6F8E4B3A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40E8F3CB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43DD992C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274A1270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072DD1" w14:paraId="2EC04508" w14:textId="77777777" w:rsidTr="00A71106">
        <w:tc>
          <w:tcPr>
            <w:tcW w:w="508" w:type="dxa"/>
          </w:tcPr>
          <w:p w14:paraId="4C8DDA31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03" w:type="dxa"/>
          </w:tcPr>
          <w:p w14:paraId="78F86E20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6DA5CA24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0C48C57C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5ECCEA01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763A1EE6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  <w:tr w:rsidR="00072DD1" w14:paraId="42D98B72" w14:textId="77777777" w:rsidTr="00A71106">
        <w:tc>
          <w:tcPr>
            <w:tcW w:w="508" w:type="dxa"/>
          </w:tcPr>
          <w:p w14:paraId="388973B9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03" w:type="dxa"/>
          </w:tcPr>
          <w:p w14:paraId="0C2948F7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2928" w:type="dxa"/>
          </w:tcPr>
          <w:p w14:paraId="26E0ED85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385" w:type="dxa"/>
          </w:tcPr>
          <w:p w14:paraId="1E04CD3A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692" w:type="dxa"/>
          </w:tcPr>
          <w:p w14:paraId="3941EF9B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  <w:tc>
          <w:tcPr>
            <w:tcW w:w="1812" w:type="dxa"/>
          </w:tcPr>
          <w:p w14:paraId="3191D65D" w14:textId="77777777" w:rsidR="00072DD1" w:rsidRPr="00250760" w:rsidRDefault="00072DD1" w:rsidP="00A71106">
            <w:pPr>
              <w:jc w:val="center"/>
              <w:rPr>
                <w:rFonts w:ascii="Times New Roman" w:eastAsia="Arial" w:hAnsi="Arial" w:cs="Arial"/>
                <w:color w:val="1F1F1F"/>
                <w:sz w:val="24"/>
                <w:szCs w:val="20"/>
                <w:lang w:eastAsia="it-IT" w:bidi="it-IT"/>
              </w:rPr>
            </w:pPr>
          </w:p>
        </w:tc>
      </w:tr>
    </w:tbl>
    <w:p w14:paraId="162C0CFB" w14:textId="77777777" w:rsidR="00D10A81" w:rsidRDefault="00D10A81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133DEDD1" w14:textId="61ED35C8" w:rsidR="00D04E06" w:rsidRPr="00250760" w:rsidRDefault="0036094E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Data e luogo </w:t>
      </w:r>
      <w:r w:rsidR="00D04E06" w:rsidRPr="0025076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   </w:t>
      </w:r>
    </w:p>
    <w:p w14:paraId="1185620F" w14:textId="77777777" w:rsidR="001951FB" w:rsidRDefault="00D04E06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                                                                                                                               </w:t>
      </w:r>
    </w:p>
    <w:p w14:paraId="017B87D1" w14:textId="77777777" w:rsidR="001951FB" w:rsidRDefault="001951FB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</w:p>
    <w:p w14:paraId="49D914CF" w14:textId="7B160589" w:rsidR="00D04E06" w:rsidRPr="00250760" w:rsidRDefault="001951FB" w:rsidP="00D04E06">
      <w:pP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 xml:space="preserve">                                                                                                                              </w:t>
      </w:r>
      <w:r w:rsidR="00D04E06" w:rsidRPr="0025076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(firma)</w:t>
      </w:r>
    </w:p>
    <w:p w14:paraId="062E1391" w14:textId="245D86A4" w:rsidR="00A71106" w:rsidRPr="00D10A81" w:rsidRDefault="00D04E06" w:rsidP="00D10A81">
      <w:pPr>
        <w:jc w:val="right"/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</w:pPr>
      <w:r w:rsidRPr="00250760">
        <w:rPr>
          <w:rFonts w:ascii="Times New Roman" w:eastAsia="Arial" w:hAnsi="Arial" w:cs="Arial"/>
          <w:color w:val="1F1F1F"/>
          <w:sz w:val="24"/>
          <w:szCs w:val="24"/>
          <w:lang w:eastAsia="it-IT" w:bidi="it-IT"/>
        </w:rPr>
        <w:t>__________________________</w:t>
      </w:r>
    </w:p>
    <w:p w14:paraId="42A651F5" w14:textId="77777777" w:rsidR="00072DD1" w:rsidRDefault="00072DD1" w:rsidP="00072DD1">
      <w:pPr>
        <w:widowControl w:val="0"/>
        <w:tabs>
          <w:tab w:val="left" w:pos="1482"/>
        </w:tabs>
        <w:autoSpaceDE w:val="0"/>
        <w:autoSpaceDN w:val="0"/>
        <w:spacing w:line="360" w:lineRule="exact"/>
        <w:ind w:right="791"/>
        <w:jc w:val="both"/>
        <w:rPr>
          <w:rFonts w:ascii="Times New Roman" w:eastAsia="Arial" w:hAnsi="Arial" w:cs="Arial"/>
          <w:color w:val="1F1F1F"/>
          <w:sz w:val="18"/>
          <w:szCs w:val="18"/>
          <w:lang w:eastAsia="it-IT" w:bidi="it-IT"/>
        </w:rPr>
      </w:pPr>
    </w:p>
    <w:p w14:paraId="48A52DD2" w14:textId="6EB1E11D" w:rsidR="00072DD1" w:rsidRPr="004403A7" w:rsidRDefault="00A71106" w:rsidP="00072DD1">
      <w:pPr>
        <w:widowControl w:val="0"/>
        <w:tabs>
          <w:tab w:val="left" w:pos="1482"/>
        </w:tabs>
        <w:autoSpaceDE w:val="0"/>
        <w:autoSpaceDN w:val="0"/>
        <w:spacing w:line="360" w:lineRule="exact"/>
        <w:ind w:right="791"/>
        <w:jc w:val="both"/>
        <w:rPr>
          <w:rFonts w:ascii="Times New Roman" w:hAnsi="Times New Roman" w:cs="Times New Roman"/>
          <w:i/>
        </w:rPr>
      </w:pPr>
      <w:r w:rsidRPr="004403A7">
        <w:rPr>
          <w:rFonts w:ascii="Times New Roman" w:eastAsia="Arial" w:hAnsi="Times New Roman" w:cs="Times New Roman"/>
          <w:color w:val="1F1F1F"/>
          <w:sz w:val="18"/>
          <w:szCs w:val="18"/>
          <w:lang w:eastAsia="it-IT" w:bidi="it-IT"/>
        </w:rPr>
        <w:t>*</w:t>
      </w:r>
      <w:r w:rsidR="004403A7">
        <w:rPr>
          <w:rFonts w:ascii="Times New Roman" w:hAnsi="Times New Roman" w:cs="Times New Roman"/>
          <w:bCs/>
          <w:i/>
          <w:iCs/>
        </w:rPr>
        <w:t xml:space="preserve">(è possibile </w:t>
      </w:r>
      <w:r w:rsidR="00072DD1" w:rsidRPr="004403A7">
        <w:rPr>
          <w:rFonts w:ascii="Times New Roman" w:hAnsi="Times New Roman" w:cs="Times New Roman"/>
          <w:bCs/>
          <w:i/>
          <w:iCs/>
        </w:rPr>
        <w:t>indicare fino a 2</w:t>
      </w:r>
      <w:r w:rsidR="004403A7">
        <w:rPr>
          <w:rFonts w:ascii="Times New Roman" w:hAnsi="Times New Roman" w:cs="Times New Roman"/>
          <w:bCs/>
          <w:i/>
          <w:iCs/>
        </w:rPr>
        <w:t xml:space="preserve">0 articoli/saggi in volume e/o </w:t>
      </w:r>
      <w:r w:rsidR="00072DD1" w:rsidRPr="004403A7">
        <w:rPr>
          <w:rFonts w:ascii="Times New Roman" w:hAnsi="Times New Roman" w:cs="Times New Roman"/>
          <w:bCs/>
          <w:i/>
          <w:iCs/>
        </w:rPr>
        <w:t>fino a un massimo di 5 volumi</w:t>
      </w:r>
      <w:r w:rsidR="00072DD1" w:rsidRPr="004403A7">
        <w:rPr>
          <w:rFonts w:ascii="Times New Roman" w:hAnsi="Times New Roman" w:cs="Times New Roman"/>
          <w:i/>
        </w:rPr>
        <w:t>)</w:t>
      </w:r>
    </w:p>
    <w:p w14:paraId="20447203" w14:textId="03DBAFAA" w:rsidR="00A71106" w:rsidRPr="004403A7" w:rsidRDefault="00A71106" w:rsidP="00A71106">
      <w:pPr>
        <w:rPr>
          <w:rFonts w:ascii="Times New Roman" w:eastAsia="Arial" w:hAnsi="Times New Roman" w:cs="Times New Roman"/>
          <w:color w:val="1F1F1F"/>
          <w:sz w:val="18"/>
          <w:szCs w:val="18"/>
          <w:lang w:eastAsia="it-IT" w:bidi="it-IT"/>
        </w:rPr>
      </w:pPr>
    </w:p>
    <w:p w14:paraId="65195D5D" w14:textId="77777777" w:rsidR="003759DC" w:rsidRPr="002632A8" w:rsidRDefault="003759DC" w:rsidP="00A71106">
      <w:pPr>
        <w:rPr>
          <w:rFonts w:ascii="Times New Roman" w:eastAsia="Arial" w:hAnsi="Arial" w:cs="Arial"/>
          <w:color w:val="1F1F1F"/>
          <w:sz w:val="18"/>
          <w:szCs w:val="18"/>
          <w:lang w:eastAsia="it-IT" w:bidi="it-IT"/>
        </w:rPr>
      </w:pPr>
    </w:p>
    <w:sectPr w:rsidR="003759DC" w:rsidRPr="002632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14981"/>
    <w:multiLevelType w:val="hybridMultilevel"/>
    <w:tmpl w:val="C7548B32"/>
    <w:lvl w:ilvl="0" w:tplc="A51EF6B2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it-IT" w:eastAsia="en-US" w:bidi="ar-SA"/>
      </w:rPr>
    </w:lvl>
    <w:lvl w:ilvl="1" w:tplc="7C903D98"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45FAF220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51CA329A">
      <w:numFmt w:val="bullet"/>
      <w:lvlText w:val="•"/>
      <w:lvlJc w:val="left"/>
      <w:pPr>
        <w:ind w:left="3488" w:hanging="360"/>
      </w:pPr>
      <w:rPr>
        <w:rFonts w:hint="default"/>
        <w:lang w:val="it-IT" w:eastAsia="en-US" w:bidi="ar-SA"/>
      </w:rPr>
    </w:lvl>
    <w:lvl w:ilvl="4" w:tplc="BA722B1E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A46C3246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6" w:tplc="1BC47080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492218A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419A16C6">
      <w:numFmt w:val="bullet"/>
      <w:lvlText w:val="•"/>
      <w:lvlJc w:val="left"/>
      <w:pPr>
        <w:ind w:left="8511" w:hanging="360"/>
      </w:pPr>
      <w:rPr>
        <w:rFonts w:hint="default"/>
        <w:lang w:val="it-IT" w:eastAsia="en-US" w:bidi="ar-SA"/>
      </w:rPr>
    </w:lvl>
  </w:abstractNum>
  <w:num w:numId="1" w16cid:durableId="99483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B8"/>
    <w:rsid w:val="000447BE"/>
    <w:rsid w:val="00072DD1"/>
    <w:rsid w:val="001333B6"/>
    <w:rsid w:val="001951FB"/>
    <w:rsid w:val="00217C04"/>
    <w:rsid w:val="00225A59"/>
    <w:rsid w:val="00250760"/>
    <w:rsid w:val="002632A8"/>
    <w:rsid w:val="00265816"/>
    <w:rsid w:val="00282D47"/>
    <w:rsid w:val="002F6724"/>
    <w:rsid w:val="0036094E"/>
    <w:rsid w:val="00360E88"/>
    <w:rsid w:val="003759DC"/>
    <w:rsid w:val="003F2701"/>
    <w:rsid w:val="004403A7"/>
    <w:rsid w:val="00441CB8"/>
    <w:rsid w:val="00522E8A"/>
    <w:rsid w:val="00661A63"/>
    <w:rsid w:val="00732ED6"/>
    <w:rsid w:val="007A4C49"/>
    <w:rsid w:val="007B0BB0"/>
    <w:rsid w:val="00807660"/>
    <w:rsid w:val="00847416"/>
    <w:rsid w:val="008C2BA3"/>
    <w:rsid w:val="008D591A"/>
    <w:rsid w:val="00963B1B"/>
    <w:rsid w:val="00A20395"/>
    <w:rsid w:val="00A71106"/>
    <w:rsid w:val="00A7362E"/>
    <w:rsid w:val="00A77C1D"/>
    <w:rsid w:val="00AC2DBA"/>
    <w:rsid w:val="00B21ABE"/>
    <w:rsid w:val="00BF6552"/>
    <w:rsid w:val="00C261CD"/>
    <w:rsid w:val="00C47558"/>
    <w:rsid w:val="00C54B90"/>
    <w:rsid w:val="00D04E06"/>
    <w:rsid w:val="00D10A81"/>
    <w:rsid w:val="00DA3E65"/>
    <w:rsid w:val="00DD6B0E"/>
    <w:rsid w:val="00E07E93"/>
    <w:rsid w:val="00EB3D47"/>
    <w:rsid w:val="00EC4AC2"/>
    <w:rsid w:val="00F14132"/>
    <w:rsid w:val="00F1498E"/>
    <w:rsid w:val="00FD1725"/>
    <w:rsid w:val="05D55786"/>
    <w:rsid w:val="06E317D9"/>
    <w:rsid w:val="0E7F4E54"/>
    <w:rsid w:val="2B93278F"/>
    <w:rsid w:val="4A1263EB"/>
    <w:rsid w:val="5372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0C20"/>
  <w15:chartTrackingRefBased/>
  <w15:docId w15:val="{AA16D031-3098-47C2-B369-6C522846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441CB8"/>
    <w:pPr>
      <w:widowControl w:val="0"/>
      <w:autoSpaceDE w:val="0"/>
      <w:autoSpaceDN w:val="0"/>
      <w:spacing w:before="89" w:after="0" w:line="240" w:lineRule="auto"/>
      <w:ind w:left="1410"/>
      <w:outlineLvl w:val="1"/>
    </w:pPr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441CB8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table" w:styleId="Grigliatabella">
    <w:name w:val="Table Grid"/>
    <w:basedOn w:val="Tabellanormale"/>
    <w:uiPriority w:val="39"/>
    <w:rsid w:val="00A7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0726-1301-486D-A78C-84E70EA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osito</dc:creator>
  <cp:keywords/>
  <dc:description/>
  <cp:lastModifiedBy>Carmen Somma</cp:lastModifiedBy>
  <cp:revision>6</cp:revision>
  <cp:lastPrinted>2022-12-16T11:32:00Z</cp:lastPrinted>
  <dcterms:created xsi:type="dcterms:W3CDTF">2024-12-05T09:53:00Z</dcterms:created>
  <dcterms:modified xsi:type="dcterms:W3CDTF">2025-12-04T11:50:00Z</dcterms:modified>
</cp:coreProperties>
</file>